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49055B">
        <w:rPr>
          <w:b/>
          <w:bCs/>
          <w:lang w:eastAsia="en-US"/>
        </w:rPr>
        <w:t>4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8B6F4B">
        <w:rPr>
          <w:b/>
          <w:bCs/>
          <w:lang w:eastAsia="en-US"/>
        </w:rPr>
        <w:t>6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6900EF">
        <w:rPr>
          <w:lang w:eastAsia="en-US"/>
        </w:rPr>
        <w:t>05.06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8B6F4B">
        <w:rPr>
          <w:lang w:eastAsia="en-US"/>
        </w:rPr>
        <w:t>6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</w:t>
      </w:r>
      <w:r w:rsidR="00B60A33">
        <w:t xml:space="preserve"> </w:t>
      </w:r>
      <w:r w:rsidRPr="00366599">
        <w:t>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B60A33">
        <w:t>3</w:t>
      </w:r>
      <w:r w:rsidR="0049055B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49055B">
        <w:rPr>
          <w:lang w:eastAsia="en-US"/>
        </w:rPr>
        <w:t>Тараканова Т.Н.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>:</w:t>
      </w:r>
      <w:r w:rsidR="00CF355A">
        <w:rPr>
          <w:b/>
          <w:lang w:eastAsia="en-US"/>
        </w:rPr>
        <w:t> </w:t>
      </w:r>
      <w:r w:rsidR="00B60A33" w:rsidRPr="00B60A33">
        <w:rPr>
          <w:lang w:eastAsia="en-US"/>
        </w:rPr>
        <w:t>П</w:t>
      </w:r>
      <w:r w:rsidR="00D53A15" w:rsidRPr="00B60A33">
        <w:rPr>
          <w:lang w:eastAsia="en-US"/>
        </w:rPr>
        <w:t>редседател</w:t>
      </w:r>
      <w:r w:rsidR="00B60A33" w:rsidRPr="00B60A33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B60A33">
        <w:rPr>
          <w:lang w:eastAsia="en-US"/>
        </w:rPr>
        <w:t>Б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6900EF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0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 w:rsidR="00C147EC"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6B11AF" w:rsidP="00F91E16">
      <w:pPr>
        <w:ind w:firstLine="567"/>
        <w:jc w:val="both"/>
        <w:rPr>
          <w:lang w:eastAsia="en-US"/>
        </w:rPr>
      </w:pPr>
      <w:r>
        <w:rPr>
          <w:lang w:eastAsia="en-US"/>
        </w:rPr>
        <w:t>П</w:t>
      </w:r>
      <w:r w:rsidR="00F91E16">
        <w:rPr>
          <w:lang w:eastAsia="en-US"/>
        </w:rPr>
        <w:t>редседател</w:t>
      </w:r>
      <w:r>
        <w:rPr>
          <w:lang w:eastAsia="en-US"/>
        </w:rPr>
        <w:t>ь</w:t>
      </w:r>
      <w:r w:rsidR="00F91E16">
        <w:rPr>
          <w:lang w:eastAsia="en-US"/>
        </w:rPr>
        <w:t xml:space="preserve"> публичных слушаний </w:t>
      </w:r>
      <w:r w:rsidR="00F91E16"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="00F91E16"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="00F91E16"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6B11AF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ритенко М.И.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B1479F">
        <w:rPr>
          <w:lang w:eastAsia="en-US"/>
        </w:rPr>
        <w:t>14.05</w:t>
      </w:r>
      <w:r w:rsidR="00AD1DE9" w:rsidRPr="00192C4B">
        <w:rPr>
          <w:lang w:eastAsia="en-US"/>
        </w:rPr>
        <w:t>.</w:t>
      </w:r>
      <w:r w:rsidR="00D144E1">
        <w:rPr>
          <w:lang w:eastAsia="en-US"/>
        </w:rPr>
        <w:t>2026</w:t>
      </w:r>
      <w:r w:rsidR="00F91E16" w:rsidRPr="00192C4B">
        <w:rPr>
          <w:lang w:eastAsia="en-US"/>
        </w:rPr>
        <w:t xml:space="preserve"> № </w:t>
      </w:r>
      <w:r w:rsidR="00B1479F">
        <w:rPr>
          <w:lang w:eastAsia="en-US"/>
        </w:rPr>
        <w:t>493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B1479F">
        <w:rPr>
          <w:color w:val="000000" w:themeColor="text1"/>
          <w:lang w:eastAsia="en-US"/>
        </w:rPr>
        <w:t>20.05</w:t>
      </w:r>
      <w:r w:rsidR="00192C4B" w:rsidRPr="00192C4B">
        <w:rPr>
          <w:color w:val="000000" w:themeColor="text1"/>
          <w:lang w:eastAsia="en-US"/>
        </w:rPr>
        <w:t>.</w:t>
      </w:r>
      <w:r w:rsidR="0002704D">
        <w:rPr>
          <w:color w:val="000000" w:themeColor="text1"/>
          <w:lang w:eastAsia="en-US"/>
        </w:rPr>
        <w:t>2026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B1479F">
        <w:rPr>
          <w:color w:val="000000" w:themeColor="text1"/>
          <w:lang w:eastAsia="en-US"/>
        </w:rPr>
        <w:t>20</w:t>
      </w:r>
      <w:r w:rsidR="00F91E16" w:rsidRPr="00192C4B">
        <w:rPr>
          <w:color w:val="000000" w:themeColor="text1"/>
          <w:lang w:eastAsia="en-US"/>
        </w:rPr>
        <w:t xml:space="preserve"> (</w:t>
      </w:r>
      <w:r w:rsidR="0002704D">
        <w:rPr>
          <w:color w:val="000000" w:themeColor="text1"/>
          <w:lang w:eastAsia="en-US"/>
        </w:rPr>
        <w:t>8</w:t>
      </w:r>
      <w:r w:rsidR="002C0570">
        <w:rPr>
          <w:color w:val="000000" w:themeColor="text1"/>
          <w:lang w:eastAsia="en-US"/>
        </w:rPr>
        <w:t>3</w:t>
      </w:r>
      <w:r w:rsidR="00B1479F">
        <w:rPr>
          <w:color w:val="000000" w:themeColor="text1"/>
          <w:lang w:eastAsia="en-US"/>
        </w:rPr>
        <w:t>6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>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 xml:space="preserve">округа Иркутской </w:t>
      </w:r>
      <w:r w:rsidR="001354C9">
        <w:rPr>
          <w:lang w:eastAsia="en-US"/>
        </w:rPr>
        <w:lastRenderedPageBreak/>
        <w:t>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9A6B40" w:rsidRDefault="009A6B40" w:rsidP="009A6B40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9A6B40" w:rsidRDefault="009A6B40" w:rsidP="009A6B40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B1479F" w:rsidP="00F91E16">
      <w:pPr>
        <w:ind w:firstLine="708"/>
        <w:jc w:val="both"/>
      </w:pPr>
      <w:r>
        <w:rPr>
          <w:b/>
          <w:bCs/>
          <w:lang w:eastAsia="en-US"/>
        </w:rPr>
        <w:t>Бритенко М.И.</w:t>
      </w:r>
      <w:r w:rsidR="008727B6">
        <w:rPr>
          <w:b/>
          <w:bCs/>
          <w:lang w:eastAsia="en-US"/>
        </w:rPr>
        <w:t>:</w:t>
      </w:r>
      <w:r w:rsidR="008727B6" w:rsidRPr="00CA5B05">
        <w:rPr>
          <w:b/>
          <w:bCs/>
          <w:lang w:eastAsia="en-US"/>
        </w:rPr>
        <w:t xml:space="preserve"> </w:t>
      </w:r>
      <w:r w:rsidR="00A349A3">
        <w:t xml:space="preserve"> На обсуждение вынос</w:t>
      </w:r>
      <w:r w:rsidR="00697AD2">
        <w:t>я</w:t>
      </w:r>
      <w:r w:rsidR="00A349A3">
        <w:t>тся вопрос</w:t>
      </w:r>
      <w:r w:rsidR="00697AD2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697AD2">
        <w:t>е</w:t>
      </w:r>
      <w:r w:rsidR="00A349A3">
        <w:t xml:space="preserve"> </w:t>
      </w:r>
      <w:r w:rsidR="00F91E16">
        <w:t>участ</w:t>
      </w:r>
      <w:r w:rsidR="00697AD2">
        <w:t>ки</w:t>
      </w:r>
      <w:r w:rsidR="00F91E16">
        <w:t>, расположенны</w:t>
      </w:r>
      <w:r w:rsidR="00697AD2">
        <w:t xml:space="preserve">е </w:t>
      </w:r>
      <w:r w:rsidR="00F91E16">
        <w:t>по адрес</w:t>
      </w:r>
      <w:r w:rsidR="00697AD2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DD6F30" w:rsidRDefault="00DD6F30" w:rsidP="00E878C7">
      <w:pPr>
        <w:ind w:firstLine="708"/>
        <w:jc w:val="both"/>
        <w:rPr>
          <w:color w:val="000000" w:themeColor="text1"/>
        </w:rPr>
      </w:pPr>
      <w:r w:rsidRPr="004A2C0D">
        <w:rPr>
          <w:b/>
        </w:rPr>
        <w:t>1. </w:t>
      </w:r>
      <w:r w:rsidR="004A2C0D" w:rsidRPr="004A2C0D">
        <w:rPr>
          <w:b/>
        </w:rPr>
        <w:t>Российская Федерация,</w:t>
      </w:r>
      <w:r w:rsidR="004A2C0D"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 w:rsidR="004A2C0D"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 w:rsidR="004A2C0D">
        <w:rPr>
          <w:b/>
        </w:rPr>
        <w:t>ород</w:t>
      </w:r>
      <w:r w:rsidRPr="00B73CA8">
        <w:rPr>
          <w:b/>
        </w:rPr>
        <w:t xml:space="preserve"> Зима, ул</w:t>
      </w:r>
      <w:r w:rsidR="004A2C0D">
        <w:rPr>
          <w:b/>
        </w:rPr>
        <w:t>ица</w:t>
      </w:r>
      <w:r>
        <w:rPr>
          <w:b/>
        </w:rPr>
        <w:t xml:space="preserve"> </w:t>
      </w:r>
      <w:r w:rsidR="00C32E93">
        <w:rPr>
          <w:b/>
        </w:rPr>
        <w:t>Садовая, земельный участок 44М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 w:rsidR="00C32E93">
        <w:t>10122</w:t>
      </w:r>
      <w:r w:rsidRPr="00065176">
        <w:t>:</w:t>
      </w:r>
      <w:r w:rsidR="00C32E93">
        <w:t>761</w:t>
      </w:r>
      <w:r w:rsidRPr="00065176">
        <w:t xml:space="preserve">, площадью </w:t>
      </w:r>
      <w:r w:rsidR="00C32E93">
        <w:t>8088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 xml:space="preserve">, </w:t>
      </w:r>
      <w:r w:rsidR="003B2CCE">
        <w:t xml:space="preserve">вид </w:t>
      </w:r>
      <w:r>
        <w:t>разрешенно</w:t>
      </w:r>
      <w:r w:rsidR="003B2CCE">
        <w:t>го</w:t>
      </w:r>
      <w:r>
        <w:t xml:space="preserve"> использовани</w:t>
      </w:r>
      <w:r w:rsidR="003B2CCE">
        <w:t>я</w:t>
      </w:r>
      <w:r>
        <w:t xml:space="preserve"> – </w:t>
      </w:r>
      <w:r w:rsidR="00C32E93">
        <w:t>гостиничное обслуживание</w:t>
      </w:r>
      <w:r w:rsidRPr="00F26865">
        <w:rPr>
          <w:color w:val="000000" w:themeColor="text1"/>
        </w:rPr>
        <w:t xml:space="preserve">, </w:t>
      </w:r>
      <w:r w:rsidR="005F1EA7">
        <w:rPr>
          <w:color w:val="000000" w:themeColor="text1"/>
        </w:rPr>
        <w:t>в зоне ОД</w:t>
      </w:r>
      <w:r w:rsidR="003B2CCE">
        <w:rPr>
          <w:color w:val="000000" w:themeColor="text1"/>
        </w:rPr>
        <w:t xml:space="preserve">З-1 </w:t>
      </w:r>
      <w:r w:rsidR="003B2CCE" w:rsidRPr="008727B6">
        <w:rPr>
          <w:color w:val="000000" w:themeColor="text1"/>
        </w:rPr>
        <w:t>(</w:t>
      </w:r>
      <w:r w:rsidR="00CA651D">
        <w:rPr>
          <w:color w:val="000000" w:themeColor="text1"/>
        </w:rPr>
        <w:t>М</w:t>
      </w:r>
      <w:r w:rsidR="002E39D8" w:rsidRPr="008727B6">
        <w:t>ногофункциональная общественно-деловая зона</w:t>
      </w:r>
      <w:r w:rsidR="003B2CCE" w:rsidRPr="008727B6">
        <w:rPr>
          <w:color w:val="000000" w:themeColor="text1"/>
        </w:rPr>
        <w:t>),</w:t>
      </w:r>
      <w:r w:rsidR="003B2CCE">
        <w:rPr>
          <w:color w:val="000000" w:themeColor="text1"/>
        </w:rPr>
        <w:t xml:space="preserve"> 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 w:rsidR="005F1EA7">
        <w:rPr>
          <w:color w:val="000000"/>
        </w:rPr>
        <w:t>аренды</w:t>
      </w:r>
      <w:r w:rsidRPr="00F26865">
        <w:rPr>
          <w:color w:val="000000"/>
        </w:rPr>
        <w:t xml:space="preserve"> </w:t>
      </w:r>
      <w:r w:rsidR="00C32E93">
        <w:rPr>
          <w:color w:val="000000"/>
        </w:rPr>
        <w:t xml:space="preserve">собственности </w:t>
      </w:r>
      <w:r w:rsidR="00B74936">
        <w:rPr>
          <w:color w:val="000000"/>
        </w:rPr>
        <w:t>Оганесяну Р.О.</w:t>
      </w:r>
      <w:r>
        <w:rPr>
          <w:color w:val="000000"/>
        </w:rPr>
        <w:t>,</w:t>
      </w:r>
      <w:r w:rsidR="00314966">
        <w:rPr>
          <w:color w:val="000000"/>
        </w:rPr>
        <w:t xml:space="preserve"> (запись регистрации № </w:t>
      </w:r>
      <w:r w:rsidR="007175FB">
        <w:rPr>
          <w:color w:val="000000"/>
        </w:rPr>
        <w:t>38:35:010122</w:t>
      </w:r>
      <w:r w:rsidR="00B74936">
        <w:rPr>
          <w:color w:val="000000"/>
        </w:rPr>
        <w:t>:</w:t>
      </w:r>
      <w:r w:rsidR="007175FB">
        <w:rPr>
          <w:color w:val="000000"/>
        </w:rPr>
        <w:t xml:space="preserve">761-38/357/2025-1 </w:t>
      </w:r>
      <w:r w:rsidR="00B74936">
        <w:rPr>
          <w:color w:val="000000"/>
        </w:rPr>
        <w:t xml:space="preserve">от </w:t>
      </w:r>
      <w:r w:rsidR="007175FB">
        <w:rPr>
          <w:color w:val="000000"/>
        </w:rPr>
        <w:t>10.06.2025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</w:t>
      </w:r>
      <w:r w:rsidR="00E878C7">
        <w:rPr>
          <w:color w:val="000000" w:themeColor="text1"/>
        </w:rPr>
        <w:t xml:space="preserve">в части уменьшения минимального отступа от границы земельного </w:t>
      </w:r>
      <w:proofErr w:type="gramStart"/>
      <w:r w:rsidR="00E878C7">
        <w:rPr>
          <w:color w:val="000000" w:themeColor="text1"/>
        </w:rPr>
        <w:t>участка</w:t>
      </w:r>
      <w:proofErr w:type="gramEnd"/>
      <w:r w:rsidR="00DE25C1">
        <w:rPr>
          <w:color w:val="000000" w:themeColor="text1"/>
        </w:rPr>
        <w:t xml:space="preserve"> за </w:t>
      </w:r>
      <w:r w:rsidR="00E878C7">
        <w:rPr>
          <w:color w:val="000000" w:themeColor="text1"/>
        </w:rPr>
        <w:t xml:space="preserve">пределами которого запрещено строительство зданий, строений, сооружений, с 3 м до 0 м со </w:t>
      </w:r>
      <w:r w:rsidR="00D71D12">
        <w:rPr>
          <w:color w:val="000000" w:themeColor="text1"/>
        </w:rPr>
        <w:t>стороны ул. Садовая, и со стороны земельного участка с кадастровым номером 38:35:010122:102</w:t>
      </w:r>
      <w:r w:rsidR="00E878C7">
        <w:rPr>
          <w:color w:val="000000" w:themeColor="text1"/>
        </w:rPr>
        <w:t>.</w:t>
      </w:r>
    </w:p>
    <w:p w:rsidR="00DD6F30" w:rsidRDefault="00DD6F30" w:rsidP="00DD6F30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E6203">
        <w:t>ОДЗ</w:t>
      </w:r>
      <w:r w:rsidR="00AE6203" w:rsidRPr="00366599">
        <w:t xml:space="preserve">-1 </w:t>
      </w:r>
      <w:r w:rsidR="00AE6203">
        <w:t>(м</w:t>
      </w:r>
      <w:r w:rsidR="00AE6203" w:rsidRPr="008B5822">
        <w:t>ногофункциональная общественно-деловая зона)</w:t>
      </w:r>
      <w:r w:rsidR="00AE6203">
        <w:t>.</w:t>
      </w:r>
    </w:p>
    <w:p w:rsidR="00DD6F30" w:rsidRPr="001C1AB9" w:rsidRDefault="00DD6F30" w:rsidP="00DD6F30">
      <w:pPr>
        <w:ind w:firstLine="540"/>
        <w:jc w:val="both"/>
      </w:pPr>
      <w:proofErr w:type="gramStart"/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AE6203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</w:t>
      </w:r>
      <w:r w:rsidR="00237CF2">
        <w:rPr>
          <w:color w:val="000000" w:themeColor="text1"/>
        </w:rPr>
        <w:t xml:space="preserve">реконструкции </w:t>
      </w:r>
      <w:r>
        <w:rPr>
          <w:color w:val="000000" w:themeColor="text1"/>
        </w:rPr>
        <w:t>нежилого здания</w:t>
      </w:r>
      <w:r w:rsidR="00237CF2">
        <w:rPr>
          <w:color w:val="000000" w:themeColor="text1"/>
        </w:rPr>
        <w:t xml:space="preserve"> конторы ССК</w:t>
      </w:r>
      <w:r>
        <w:rPr>
          <w:color w:val="000000" w:themeColor="text1"/>
        </w:rPr>
        <w:t xml:space="preserve">. </w:t>
      </w:r>
    </w:p>
    <w:p w:rsidR="00237CF2" w:rsidRDefault="00237CF2" w:rsidP="00237CF2">
      <w:pPr>
        <w:ind w:firstLine="708"/>
        <w:jc w:val="both"/>
        <w:rPr>
          <w:color w:val="000000" w:themeColor="text1"/>
        </w:rPr>
      </w:pPr>
      <w:r>
        <w:rPr>
          <w:b/>
        </w:rPr>
        <w:t>2</w:t>
      </w:r>
      <w:r w:rsidRPr="004A2C0D">
        <w:rPr>
          <w:b/>
        </w:rPr>
        <w:t>. Российская Федерация,</w:t>
      </w:r>
      <w:r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>
        <w:rPr>
          <w:b/>
        </w:rPr>
        <w:t>ород</w:t>
      </w:r>
      <w:r w:rsidRPr="00B73CA8">
        <w:rPr>
          <w:b/>
        </w:rPr>
        <w:t xml:space="preserve"> Зима, ул</w:t>
      </w:r>
      <w:r>
        <w:rPr>
          <w:b/>
        </w:rPr>
        <w:t>ица Клименко, земельный участок 55</w:t>
      </w:r>
      <w:r w:rsidR="00CA651D">
        <w:rPr>
          <w:b/>
        </w:rPr>
        <w:t>Г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</w:t>
      </w:r>
      <w:r w:rsidR="00CA651D">
        <w:t>236</w:t>
      </w:r>
      <w:r w:rsidRPr="00065176">
        <w:t>:</w:t>
      </w:r>
      <w:r w:rsidR="00CA651D">
        <w:t>880</w:t>
      </w:r>
      <w:r w:rsidRPr="00065176">
        <w:t xml:space="preserve">, площадью </w:t>
      </w:r>
      <w:r w:rsidR="00CA651D">
        <w:t>69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 xml:space="preserve">, вид разрешенного использования – </w:t>
      </w:r>
      <w:r w:rsidR="00CA651D">
        <w:t>магазины</w:t>
      </w:r>
      <w:r w:rsidRPr="00F2686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зоне ОДЗ-1 </w:t>
      </w:r>
      <w:r w:rsidRPr="008727B6">
        <w:rPr>
          <w:color w:val="000000" w:themeColor="text1"/>
        </w:rPr>
        <w:t>(</w:t>
      </w:r>
      <w:r w:rsidR="00CA651D">
        <w:t>М</w:t>
      </w:r>
      <w:r w:rsidRPr="008727B6">
        <w:t>ногофункциональная общественно-деловая зона</w:t>
      </w:r>
      <w:r w:rsidRPr="008727B6">
        <w:rPr>
          <w:color w:val="000000" w:themeColor="text1"/>
        </w:rPr>
        <w:t>),</w:t>
      </w:r>
      <w:r>
        <w:rPr>
          <w:color w:val="000000" w:themeColor="text1"/>
        </w:rPr>
        <w:t xml:space="preserve">  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>
        <w:rPr>
          <w:color w:val="000000"/>
        </w:rPr>
        <w:t>аренды</w:t>
      </w:r>
      <w:r w:rsidRPr="00F26865">
        <w:rPr>
          <w:color w:val="000000"/>
        </w:rPr>
        <w:t xml:space="preserve"> </w:t>
      </w:r>
      <w:r>
        <w:rPr>
          <w:color w:val="000000"/>
        </w:rPr>
        <w:t xml:space="preserve">собственности </w:t>
      </w:r>
      <w:proofErr w:type="spellStart"/>
      <w:r w:rsidR="00CA651D">
        <w:rPr>
          <w:color w:val="000000"/>
        </w:rPr>
        <w:t>Казазяну</w:t>
      </w:r>
      <w:proofErr w:type="spellEnd"/>
      <w:r w:rsidR="00CA651D">
        <w:rPr>
          <w:color w:val="000000"/>
        </w:rPr>
        <w:t xml:space="preserve"> А.А</w:t>
      </w:r>
      <w:r>
        <w:rPr>
          <w:color w:val="000000"/>
        </w:rPr>
        <w:t>., (запись регистрации № </w:t>
      </w:r>
      <w:r w:rsidR="008D44DD">
        <w:rPr>
          <w:color w:val="000000"/>
        </w:rPr>
        <w:t>38:35:010236:880-38/124/2025-1</w:t>
      </w:r>
      <w:r>
        <w:rPr>
          <w:color w:val="000000"/>
        </w:rPr>
        <w:t xml:space="preserve"> </w:t>
      </w:r>
      <w:r w:rsidR="008D44DD">
        <w:rPr>
          <w:color w:val="000000"/>
        </w:rPr>
        <w:t>от 18.11</w:t>
      </w:r>
      <w:r>
        <w:rPr>
          <w:color w:val="000000"/>
        </w:rPr>
        <w:t>.2025)</w:t>
      </w:r>
      <w:r w:rsidRPr="00F26865">
        <w:rPr>
          <w:color w:val="000000" w:themeColor="text1"/>
        </w:rPr>
        <w:t>:</w:t>
      </w:r>
    </w:p>
    <w:p w:rsidR="00237CF2" w:rsidRDefault="00237CF2" w:rsidP="00237CF2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в части уменьшения минимального отступа от границы земельного </w:t>
      </w:r>
      <w:proofErr w:type="gramStart"/>
      <w:r>
        <w:rPr>
          <w:color w:val="000000" w:themeColor="text1"/>
        </w:rPr>
        <w:t>участка</w:t>
      </w:r>
      <w:proofErr w:type="gramEnd"/>
      <w:r>
        <w:rPr>
          <w:color w:val="000000" w:themeColor="text1"/>
        </w:rPr>
        <w:t xml:space="preserve"> за пределами которого запрещено строительство зданий, строений, сооружений, с 3 м до 0 м </w:t>
      </w:r>
      <w:r w:rsidR="00B66935">
        <w:rPr>
          <w:color w:val="000000" w:themeColor="text1"/>
        </w:rPr>
        <w:t>со всех сторон земельного участка</w:t>
      </w:r>
      <w:r>
        <w:rPr>
          <w:color w:val="000000" w:themeColor="text1"/>
        </w:rPr>
        <w:t>.</w:t>
      </w:r>
    </w:p>
    <w:p w:rsidR="00237CF2" w:rsidRDefault="00237CF2" w:rsidP="00237CF2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ОДЗ</w:t>
      </w:r>
      <w:r w:rsidRPr="00366599">
        <w:t xml:space="preserve">-1 </w:t>
      </w:r>
      <w:r>
        <w:t>(м</w:t>
      </w:r>
      <w:r w:rsidRPr="008B5822">
        <w:t>ногофункциональная общественно-деловая зона)</w:t>
      </w:r>
      <w:r>
        <w:t>.</w:t>
      </w:r>
    </w:p>
    <w:p w:rsidR="00237CF2" w:rsidRPr="001C1AB9" w:rsidRDefault="00237CF2" w:rsidP="00237CF2">
      <w:pPr>
        <w:ind w:firstLine="540"/>
        <w:jc w:val="both"/>
      </w:pPr>
      <w:proofErr w:type="gramStart"/>
      <w:r w:rsidRPr="001C1AB9">
        <w:lastRenderedPageBreak/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237CF2" w:rsidRDefault="00237CF2" w:rsidP="00237CF2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>бходимо для подачи заявления о реконструкции нежилого здания</w:t>
      </w:r>
      <w:r w:rsidR="00B66935">
        <w:rPr>
          <w:color w:val="000000" w:themeColor="text1"/>
        </w:rPr>
        <w:t>.</w:t>
      </w: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92647A" w:rsidRPr="00F746C8" w:rsidRDefault="00F91E16" w:rsidP="00F746C8">
      <w:pPr>
        <w:ind w:firstLine="708"/>
        <w:jc w:val="both"/>
        <w:rPr>
          <w:color w:val="000000" w:themeColor="text1"/>
        </w:rPr>
      </w:pPr>
      <w:r w:rsidRPr="00185272">
        <w:rPr>
          <w:b/>
        </w:rPr>
        <w:t>1)</w:t>
      </w:r>
      <w:r w:rsidR="00352999" w:rsidRPr="001D0A15">
        <w:t> </w:t>
      </w:r>
      <w:r w:rsidR="0092647A">
        <w:t> </w:t>
      </w:r>
      <w:r w:rsidR="00E751EE" w:rsidRPr="004A2C0D">
        <w:rPr>
          <w:b/>
        </w:rPr>
        <w:t>Российская Федерация,</w:t>
      </w:r>
      <w:r w:rsidR="00E751EE">
        <w:t xml:space="preserve"> </w:t>
      </w:r>
      <w:r w:rsidR="00E751EE" w:rsidRPr="00833D23">
        <w:rPr>
          <w:b/>
        </w:rPr>
        <w:t>Иркутская</w:t>
      </w:r>
      <w:r w:rsidR="00E751EE" w:rsidRPr="00B73CA8">
        <w:rPr>
          <w:b/>
        </w:rPr>
        <w:t xml:space="preserve"> обл</w:t>
      </w:r>
      <w:r w:rsidR="00E751EE">
        <w:rPr>
          <w:b/>
        </w:rPr>
        <w:t>асть</w:t>
      </w:r>
      <w:r w:rsidR="00E751EE" w:rsidRPr="00B73CA8">
        <w:rPr>
          <w:b/>
        </w:rPr>
        <w:t>,</w:t>
      </w:r>
      <w:r w:rsidR="00E751EE">
        <w:rPr>
          <w:b/>
        </w:rPr>
        <w:t xml:space="preserve"> городской округ Зиминский,</w:t>
      </w:r>
      <w:r w:rsidR="00E751EE" w:rsidRPr="00B73CA8">
        <w:rPr>
          <w:b/>
        </w:rPr>
        <w:t xml:space="preserve"> г</w:t>
      </w:r>
      <w:r w:rsidR="00E751EE">
        <w:rPr>
          <w:b/>
        </w:rPr>
        <w:t>ород</w:t>
      </w:r>
      <w:r w:rsidR="00E751EE" w:rsidRPr="00B73CA8">
        <w:rPr>
          <w:b/>
        </w:rPr>
        <w:t xml:space="preserve"> Зима, </w:t>
      </w:r>
      <w:r w:rsidR="000F0B2F" w:rsidRPr="00B73CA8">
        <w:rPr>
          <w:b/>
        </w:rPr>
        <w:t>ул</w:t>
      </w:r>
      <w:r w:rsidR="000F0B2F">
        <w:rPr>
          <w:b/>
        </w:rPr>
        <w:t xml:space="preserve">ица </w:t>
      </w:r>
      <w:r w:rsidR="00012B3B">
        <w:rPr>
          <w:b/>
        </w:rPr>
        <w:t>Садовая, земельный участок 44М</w:t>
      </w:r>
      <w:r w:rsidR="00012B3B" w:rsidRPr="009E2F83">
        <w:t>,</w:t>
      </w:r>
      <w:r w:rsidR="00012B3B">
        <w:t xml:space="preserve"> </w:t>
      </w:r>
      <w:r w:rsidR="00012B3B" w:rsidRPr="009E2F83">
        <w:t xml:space="preserve">с кадастровым номером </w:t>
      </w:r>
      <w:r w:rsidR="00012B3B" w:rsidRPr="00065176">
        <w:t>38:35:0</w:t>
      </w:r>
      <w:r w:rsidR="00012B3B">
        <w:t>10122</w:t>
      </w:r>
      <w:r w:rsidR="00012B3B" w:rsidRPr="00065176">
        <w:t>:</w:t>
      </w:r>
      <w:r w:rsidR="00012B3B">
        <w:t>761</w:t>
      </w:r>
      <w:r w:rsidR="00012B3B" w:rsidRPr="00065176">
        <w:t xml:space="preserve">, площадью </w:t>
      </w:r>
      <w:r w:rsidR="00012B3B">
        <w:t>8088</w:t>
      </w:r>
      <w:r w:rsidR="00012B3B" w:rsidRPr="00065176">
        <w:t xml:space="preserve"> кв</w:t>
      </w:r>
      <w:proofErr w:type="gramStart"/>
      <w:r w:rsidR="00012B3B" w:rsidRPr="00065176">
        <w:t>.м</w:t>
      </w:r>
      <w:proofErr w:type="gramEnd"/>
      <w:r w:rsidR="00012B3B">
        <w:t>, вид разрешенного использования – гостиничное обслуживание</w:t>
      </w:r>
      <w:r w:rsidR="002E39D8" w:rsidRPr="00F26865">
        <w:rPr>
          <w:color w:val="000000" w:themeColor="text1"/>
        </w:rPr>
        <w:t xml:space="preserve">, </w:t>
      </w:r>
      <w:r w:rsidR="002E39D8">
        <w:rPr>
          <w:color w:val="000000" w:themeColor="text1"/>
        </w:rPr>
        <w:t xml:space="preserve">в зоне ОДЗ-1 </w:t>
      </w:r>
      <w:r w:rsidR="002E39D8" w:rsidRPr="008727B6">
        <w:rPr>
          <w:color w:val="000000" w:themeColor="text1"/>
        </w:rPr>
        <w:t>(</w:t>
      </w:r>
      <w:r w:rsidR="002E39D8" w:rsidRPr="008727B6">
        <w:t>многофункциональная общественно-деловая зона</w:t>
      </w:r>
      <w:r w:rsidR="002E39D8" w:rsidRPr="008727B6">
        <w:rPr>
          <w:color w:val="000000" w:themeColor="text1"/>
        </w:rPr>
        <w:t>)</w:t>
      </w:r>
      <w:r w:rsidR="00F746C8" w:rsidRPr="008727B6">
        <w:rPr>
          <w:color w:val="000000" w:themeColor="text1"/>
        </w:rPr>
        <w:t>,</w:t>
      </w:r>
      <w:r w:rsidR="00F746C8">
        <w:rPr>
          <w:color w:val="000000" w:themeColor="text1"/>
        </w:rPr>
        <w:t xml:space="preserve">  в части уменьшения минимального отступа от границы земельного участка за пределами которого запрещено строительство зданий, строений, сооружений, </w:t>
      </w:r>
      <w:r w:rsidR="000F0B2F">
        <w:rPr>
          <w:color w:val="000000" w:themeColor="text1"/>
        </w:rPr>
        <w:t xml:space="preserve">с 3 м до 0 м со </w:t>
      </w:r>
      <w:r w:rsidR="00012B3B">
        <w:rPr>
          <w:color w:val="000000" w:themeColor="text1"/>
        </w:rPr>
        <w:t>стороны ул. </w:t>
      </w:r>
      <w:proofErr w:type="gramStart"/>
      <w:r w:rsidR="000F0B2F">
        <w:rPr>
          <w:color w:val="000000" w:themeColor="text1"/>
        </w:rPr>
        <w:t>Садовая</w:t>
      </w:r>
      <w:proofErr w:type="gramEnd"/>
      <w:r w:rsidR="000F0B2F">
        <w:rPr>
          <w:color w:val="000000" w:themeColor="text1"/>
        </w:rPr>
        <w:t>, и со стороны земельного участка с кадастровым номером 38:35:010122:102.</w:t>
      </w:r>
    </w:p>
    <w:p w:rsidR="0092647A" w:rsidRPr="00F974F9" w:rsidRDefault="0092647A" w:rsidP="0092647A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92647A" w:rsidP="00F0348E">
      <w:pPr>
        <w:ind w:firstLine="708"/>
        <w:jc w:val="both"/>
      </w:pPr>
      <w:r w:rsidRPr="004A3CF4">
        <w:rPr>
          <w:color w:val="000000" w:themeColor="text1"/>
        </w:rPr>
        <w:t xml:space="preserve"> </w:t>
      </w:r>
      <w:r w:rsidR="00F0348E" w:rsidRPr="004A3CF4">
        <w:rPr>
          <w:color w:val="000000" w:themeColor="text1"/>
        </w:rPr>
        <w:t xml:space="preserve">«За» - </w:t>
      </w:r>
      <w:r w:rsidR="000F0B2F">
        <w:rPr>
          <w:color w:val="000000" w:themeColor="text1"/>
        </w:rPr>
        <w:t>10</w:t>
      </w:r>
      <w:r w:rsidR="00F0348E" w:rsidRPr="001F39F6">
        <w:rPr>
          <w:color w:val="000000" w:themeColor="text1"/>
        </w:rPr>
        <w:t>,</w:t>
      </w:r>
      <w:r w:rsidR="00F0348E" w:rsidRPr="004A3CF4">
        <w:rPr>
          <w:color w:val="000000" w:themeColor="text1"/>
        </w:rPr>
        <w:t xml:space="preserve">  «Против» - 0 , «</w:t>
      </w:r>
      <w:r w:rsidR="00F0348E" w:rsidRPr="001D0A15">
        <w:t xml:space="preserve">Воздержалось» -  0. </w:t>
      </w:r>
    </w:p>
    <w:p w:rsidR="00F0348E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873D0A" w:rsidRDefault="00873D0A" w:rsidP="00F0348E">
      <w:pPr>
        <w:ind w:firstLine="708"/>
        <w:jc w:val="both"/>
        <w:rPr>
          <w:lang w:eastAsia="en-US"/>
        </w:rPr>
      </w:pPr>
    </w:p>
    <w:p w:rsidR="000F0B2F" w:rsidRPr="00F746C8" w:rsidRDefault="000F0B2F" w:rsidP="000F0B2F">
      <w:pPr>
        <w:ind w:firstLine="708"/>
        <w:jc w:val="both"/>
        <w:rPr>
          <w:color w:val="000000" w:themeColor="text1"/>
        </w:rPr>
      </w:pPr>
      <w:r>
        <w:rPr>
          <w:b/>
        </w:rPr>
        <w:t>2</w:t>
      </w:r>
      <w:r w:rsidRPr="00185272">
        <w:rPr>
          <w:b/>
        </w:rPr>
        <w:t>)</w:t>
      </w:r>
      <w:r w:rsidRPr="001D0A15">
        <w:t> </w:t>
      </w:r>
      <w:r>
        <w:t> </w:t>
      </w:r>
      <w:r w:rsidRPr="004A2C0D">
        <w:rPr>
          <w:b/>
        </w:rPr>
        <w:t>Российская Федерация,</w:t>
      </w:r>
      <w:r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>
        <w:rPr>
          <w:b/>
        </w:rPr>
        <w:t>ород</w:t>
      </w:r>
      <w:r w:rsidRPr="00B73CA8">
        <w:rPr>
          <w:b/>
        </w:rPr>
        <w:t xml:space="preserve"> Зима, ул</w:t>
      </w:r>
      <w:r>
        <w:rPr>
          <w:b/>
        </w:rPr>
        <w:t xml:space="preserve">ица </w:t>
      </w:r>
      <w:r w:rsidR="00012B3B">
        <w:rPr>
          <w:b/>
        </w:rPr>
        <w:t>Клименко, земельный участок 55Г</w:t>
      </w:r>
      <w:r w:rsidR="00012B3B">
        <w:t xml:space="preserve"> </w:t>
      </w:r>
      <w:r w:rsidR="00012B3B" w:rsidRPr="009E2F83">
        <w:t xml:space="preserve">с кадастровым номером </w:t>
      </w:r>
      <w:r w:rsidR="00012B3B" w:rsidRPr="00065176">
        <w:t>38:35:0</w:t>
      </w:r>
      <w:r w:rsidR="00012B3B">
        <w:t>10236</w:t>
      </w:r>
      <w:r w:rsidR="00012B3B" w:rsidRPr="00065176">
        <w:t>:</w:t>
      </w:r>
      <w:r w:rsidR="00012B3B">
        <w:t>880</w:t>
      </w:r>
      <w:r w:rsidR="00012B3B" w:rsidRPr="00065176">
        <w:t xml:space="preserve">, площадью </w:t>
      </w:r>
      <w:r w:rsidR="00012B3B">
        <w:t>69</w:t>
      </w:r>
      <w:r w:rsidR="00012B3B" w:rsidRPr="00065176">
        <w:t xml:space="preserve"> кв</w:t>
      </w:r>
      <w:proofErr w:type="gramStart"/>
      <w:r w:rsidR="00012B3B" w:rsidRPr="00065176">
        <w:t>.м</w:t>
      </w:r>
      <w:proofErr w:type="gramEnd"/>
      <w:r w:rsidR="00012B3B">
        <w:t>, вид разрешенного использования – магазины</w:t>
      </w:r>
      <w:r w:rsidRPr="00F2686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зоне ОДЗ-1 </w:t>
      </w:r>
      <w:r w:rsidRPr="008727B6">
        <w:rPr>
          <w:color w:val="000000" w:themeColor="text1"/>
        </w:rPr>
        <w:t>(</w:t>
      </w:r>
      <w:r w:rsidRPr="008727B6">
        <w:t>многофункциональная общественно-деловая зона</w:t>
      </w:r>
      <w:r w:rsidRPr="008727B6">
        <w:rPr>
          <w:color w:val="000000" w:themeColor="text1"/>
        </w:rPr>
        <w:t>),</w:t>
      </w:r>
      <w:r>
        <w:rPr>
          <w:color w:val="000000" w:themeColor="text1"/>
        </w:rPr>
        <w:t xml:space="preserve">  в части уменьшения минимального отступа от границы земельного участка за пределами которого запрещено строительство зданий, строений, сооружений, </w:t>
      </w:r>
      <w:r w:rsidR="003875A0">
        <w:rPr>
          <w:color w:val="000000" w:themeColor="text1"/>
        </w:rPr>
        <w:t>с 3 м до 0 м со всех сторон земельного участка.</w:t>
      </w:r>
    </w:p>
    <w:p w:rsidR="000F0B2F" w:rsidRPr="00F974F9" w:rsidRDefault="000F0B2F" w:rsidP="000F0B2F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0F0B2F" w:rsidRPr="001D0A15" w:rsidRDefault="000F0B2F" w:rsidP="000F0B2F">
      <w:pPr>
        <w:ind w:firstLine="708"/>
        <w:jc w:val="both"/>
      </w:pPr>
      <w:r w:rsidRPr="004A3CF4">
        <w:rPr>
          <w:color w:val="000000" w:themeColor="text1"/>
        </w:rPr>
        <w:t xml:space="preserve"> «За» - </w:t>
      </w:r>
      <w:r>
        <w:rPr>
          <w:color w:val="000000" w:themeColor="text1"/>
        </w:rPr>
        <w:t>10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0F0B2F" w:rsidRPr="001D0A15" w:rsidRDefault="000F0B2F" w:rsidP="000F0B2F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3C3DBB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1645D0" w:rsidRDefault="00875636" w:rsidP="0087452E">
      <w:pPr>
        <w:ind w:firstLine="567"/>
        <w:jc w:val="both"/>
        <w:rPr>
          <w:b/>
        </w:rPr>
      </w:pPr>
      <w:r>
        <w:rPr>
          <w:b/>
        </w:rPr>
        <w:t>-</w:t>
      </w:r>
      <w:r w:rsidR="006D1872">
        <w:t xml:space="preserve"> </w:t>
      </w:r>
      <w:r w:rsidR="0087452E" w:rsidRPr="004A2C0D">
        <w:rPr>
          <w:b/>
        </w:rPr>
        <w:t>Российская Федерация,</w:t>
      </w:r>
      <w:r w:rsidR="0087452E">
        <w:t xml:space="preserve"> </w:t>
      </w:r>
      <w:r w:rsidR="0087452E" w:rsidRPr="00833D23">
        <w:rPr>
          <w:b/>
        </w:rPr>
        <w:t>Иркутская</w:t>
      </w:r>
      <w:r w:rsidR="0087452E" w:rsidRPr="00B73CA8">
        <w:rPr>
          <w:b/>
        </w:rPr>
        <w:t xml:space="preserve"> обл</w:t>
      </w:r>
      <w:r w:rsidR="0087452E">
        <w:rPr>
          <w:b/>
        </w:rPr>
        <w:t>асть</w:t>
      </w:r>
      <w:r w:rsidR="0087452E" w:rsidRPr="00B73CA8">
        <w:rPr>
          <w:b/>
        </w:rPr>
        <w:t>,</w:t>
      </w:r>
      <w:r w:rsidR="0087452E">
        <w:rPr>
          <w:b/>
        </w:rPr>
        <w:t xml:space="preserve"> городской округ Зиминский,</w:t>
      </w:r>
      <w:r w:rsidR="0087452E" w:rsidRPr="00B73CA8">
        <w:rPr>
          <w:b/>
        </w:rPr>
        <w:t xml:space="preserve"> г</w:t>
      </w:r>
      <w:r w:rsidR="0087452E">
        <w:rPr>
          <w:b/>
        </w:rPr>
        <w:t>ород</w:t>
      </w:r>
      <w:r w:rsidR="0087452E" w:rsidRPr="00B73CA8">
        <w:rPr>
          <w:b/>
        </w:rPr>
        <w:t xml:space="preserve"> Зима, ул</w:t>
      </w:r>
      <w:r w:rsidR="0087452E">
        <w:rPr>
          <w:b/>
        </w:rPr>
        <w:t xml:space="preserve">ица </w:t>
      </w:r>
      <w:r w:rsidR="003875A0">
        <w:rPr>
          <w:b/>
        </w:rPr>
        <w:t>Садовая, земельный участок 44М;</w:t>
      </w:r>
    </w:p>
    <w:p w:rsidR="003875A0" w:rsidRDefault="003875A0" w:rsidP="003875A0">
      <w:pPr>
        <w:ind w:firstLine="567"/>
        <w:jc w:val="both"/>
        <w:rPr>
          <w:b/>
        </w:rPr>
      </w:pPr>
      <w:r>
        <w:rPr>
          <w:b/>
        </w:rPr>
        <w:t>-</w:t>
      </w:r>
      <w:r w:rsidRPr="003875A0">
        <w:rPr>
          <w:b/>
        </w:rPr>
        <w:t xml:space="preserve"> </w:t>
      </w:r>
      <w:r w:rsidRPr="004A2C0D">
        <w:rPr>
          <w:b/>
        </w:rPr>
        <w:t>Российская Федерация,</w:t>
      </w:r>
      <w:r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</w:t>
      </w:r>
      <w:r>
        <w:rPr>
          <w:b/>
        </w:rPr>
        <w:t xml:space="preserve"> городской округ Зиминский,</w:t>
      </w:r>
      <w:r w:rsidRPr="00B73CA8">
        <w:rPr>
          <w:b/>
        </w:rPr>
        <w:t xml:space="preserve"> г</w:t>
      </w:r>
      <w:r>
        <w:rPr>
          <w:b/>
        </w:rPr>
        <w:t>ород</w:t>
      </w:r>
      <w:r w:rsidRPr="00B73CA8">
        <w:rPr>
          <w:b/>
        </w:rPr>
        <w:t xml:space="preserve"> Зима, ул</w:t>
      </w:r>
      <w:r>
        <w:rPr>
          <w:b/>
        </w:rPr>
        <w:t>ица Клименко, земельный участок 55Г</w:t>
      </w:r>
      <w:r w:rsidR="00873D0A">
        <w:rPr>
          <w:b/>
        </w:rPr>
        <w:t>.</w:t>
      </w: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ED395D">
        <w:rPr>
          <w:lang w:eastAsia="en-US"/>
        </w:rPr>
        <w:t>3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5043F2" w:rsidRDefault="0087452E" w:rsidP="00012B3B">
      <w:pPr>
        <w:tabs>
          <w:tab w:val="left" w:pos="7513"/>
        </w:tabs>
        <w:jc w:val="both"/>
        <w:rPr>
          <w:lang w:eastAsia="en-US"/>
        </w:rPr>
      </w:pPr>
      <w:r>
        <w:t xml:space="preserve">            </w:t>
      </w:r>
      <w:r w:rsidR="006527DF" w:rsidRPr="009E3C2D">
        <w:t>Секретарь</w:t>
      </w:r>
      <w:r w:rsidR="006527DF">
        <w:t xml:space="preserve"> </w:t>
      </w:r>
      <w:r w:rsidR="006527DF" w:rsidRPr="009E3C2D">
        <w:tab/>
      </w:r>
      <w:r w:rsidR="0049055B">
        <w:t>Т.Н. Тараканова</w:t>
      </w:r>
    </w:p>
    <w:sectPr w:rsidR="005043F2" w:rsidSect="001C187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2B3B"/>
    <w:rsid w:val="000139F2"/>
    <w:rsid w:val="000217ED"/>
    <w:rsid w:val="00023256"/>
    <w:rsid w:val="00025A88"/>
    <w:rsid w:val="00026CF0"/>
    <w:rsid w:val="00026E0E"/>
    <w:rsid w:val="0002704D"/>
    <w:rsid w:val="00027A38"/>
    <w:rsid w:val="00030D44"/>
    <w:rsid w:val="0003219B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280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0B2F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4B5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45D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5272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870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25A0"/>
    <w:rsid w:val="001D51BD"/>
    <w:rsid w:val="001D6B63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37CF2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87509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570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9D8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49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5A0"/>
    <w:rsid w:val="00387CC5"/>
    <w:rsid w:val="00390C0D"/>
    <w:rsid w:val="00393BD7"/>
    <w:rsid w:val="003A15B7"/>
    <w:rsid w:val="003A1830"/>
    <w:rsid w:val="003A1854"/>
    <w:rsid w:val="003A1988"/>
    <w:rsid w:val="003A2A3B"/>
    <w:rsid w:val="003A4E51"/>
    <w:rsid w:val="003B0A13"/>
    <w:rsid w:val="003B0C86"/>
    <w:rsid w:val="003B1292"/>
    <w:rsid w:val="003B26D2"/>
    <w:rsid w:val="003B2CCE"/>
    <w:rsid w:val="003B5596"/>
    <w:rsid w:val="003B7676"/>
    <w:rsid w:val="003C05D8"/>
    <w:rsid w:val="003C10BB"/>
    <w:rsid w:val="003C1FCF"/>
    <w:rsid w:val="003C2392"/>
    <w:rsid w:val="003C3661"/>
    <w:rsid w:val="003C3A36"/>
    <w:rsid w:val="003C3DBB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2AC7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66297"/>
    <w:rsid w:val="004664A9"/>
    <w:rsid w:val="00470D21"/>
    <w:rsid w:val="00471C88"/>
    <w:rsid w:val="00474386"/>
    <w:rsid w:val="0047651C"/>
    <w:rsid w:val="00480B3A"/>
    <w:rsid w:val="0048151A"/>
    <w:rsid w:val="00482ECE"/>
    <w:rsid w:val="00485D00"/>
    <w:rsid w:val="0049055B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2C0D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785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1832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4744"/>
    <w:rsid w:val="005653AA"/>
    <w:rsid w:val="005705A4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6CF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1EA7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00EF"/>
    <w:rsid w:val="00694665"/>
    <w:rsid w:val="006946DC"/>
    <w:rsid w:val="00694FB4"/>
    <w:rsid w:val="006977B2"/>
    <w:rsid w:val="00697AD2"/>
    <w:rsid w:val="006A0D06"/>
    <w:rsid w:val="006A1A0A"/>
    <w:rsid w:val="006A236B"/>
    <w:rsid w:val="006A3208"/>
    <w:rsid w:val="006A6BDF"/>
    <w:rsid w:val="006B0627"/>
    <w:rsid w:val="006B11AF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0C0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5FB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30E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4E8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08AA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56FF2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27B6"/>
    <w:rsid w:val="00873D0A"/>
    <w:rsid w:val="0087452E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B6F4B"/>
    <w:rsid w:val="008C50D3"/>
    <w:rsid w:val="008C7411"/>
    <w:rsid w:val="008D03C5"/>
    <w:rsid w:val="008D14B1"/>
    <w:rsid w:val="008D1F2A"/>
    <w:rsid w:val="008D379E"/>
    <w:rsid w:val="008D44DD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47A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A6B40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0DA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A730C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6203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79F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0A33"/>
    <w:rsid w:val="00B62A6F"/>
    <w:rsid w:val="00B62DA4"/>
    <w:rsid w:val="00B64776"/>
    <w:rsid w:val="00B64E2E"/>
    <w:rsid w:val="00B658A4"/>
    <w:rsid w:val="00B66935"/>
    <w:rsid w:val="00B66B54"/>
    <w:rsid w:val="00B70809"/>
    <w:rsid w:val="00B70B24"/>
    <w:rsid w:val="00B72CB0"/>
    <w:rsid w:val="00B73DBF"/>
    <w:rsid w:val="00B74936"/>
    <w:rsid w:val="00B77C49"/>
    <w:rsid w:val="00B80AA5"/>
    <w:rsid w:val="00B80EFC"/>
    <w:rsid w:val="00B82984"/>
    <w:rsid w:val="00B84C4F"/>
    <w:rsid w:val="00B84FAE"/>
    <w:rsid w:val="00B92377"/>
    <w:rsid w:val="00B92779"/>
    <w:rsid w:val="00B9479B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B6BE1"/>
    <w:rsid w:val="00BB71F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47EC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2E93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969"/>
    <w:rsid w:val="00C47F43"/>
    <w:rsid w:val="00C506F4"/>
    <w:rsid w:val="00C57626"/>
    <w:rsid w:val="00C6044C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A651D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355A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144E1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2BA5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1D12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18D1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6F30"/>
    <w:rsid w:val="00DD736D"/>
    <w:rsid w:val="00DE0018"/>
    <w:rsid w:val="00DE0C01"/>
    <w:rsid w:val="00DE11F8"/>
    <w:rsid w:val="00DE25C1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A6F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0993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1EE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8C7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395D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753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6C8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4C91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74</cp:revision>
  <cp:lastPrinted>2026-06-05T01:06:00Z</cp:lastPrinted>
  <dcterms:created xsi:type="dcterms:W3CDTF">2017-08-29T06:10:00Z</dcterms:created>
  <dcterms:modified xsi:type="dcterms:W3CDTF">2026-06-05T01:07:00Z</dcterms:modified>
</cp:coreProperties>
</file>